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C82E" w14:textId="77777777" w:rsidR="00AA4376" w:rsidRPr="00C336AE" w:rsidRDefault="00132401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 xml:space="preserve">ANEXO N°1 </w:t>
      </w:r>
    </w:p>
    <w:p w14:paraId="3A0A59D0" w14:textId="77777777" w:rsidR="00711B1B" w:rsidRPr="00C336AE" w:rsidRDefault="00711B1B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>PRESENTACION DEL POSTULANTE</w:t>
      </w:r>
    </w:p>
    <w:p w14:paraId="3A2456E1" w14:textId="77777777" w:rsidR="00AA4376" w:rsidRPr="00C336AE" w:rsidRDefault="00132401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>DATOS DEL REPRESENTANTE LEGAL DEL OFERENTE</w:t>
      </w:r>
    </w:p>
    <w:tbl>
      <w:tblPr>
        <w:tblW w:w="8926" w:type="dxa"/>
        <w:jc w:val="center"/>
        <w:tblLayout w:type="fixed"/>
        <w:tblCellMar>
          <w:top w:w="15" w:type="dxa"/>
          <w:bottom w:w="15" w:type="dxa"/>
        </w:tblCellMar>
        <w:tblLook w:val="0400" w:firstRow="0" w:lastRow="0" w:firstColumn="0" w:lastColumn="0" w:noHBand="0" w:noVBand="1"/>
      </w:tblPr>
      <w:tblGrid>
        <w:gridCol w:w="3539"/>
        <w:gridCol w:w="5387"/>
      </w:tblGrid>
      <w:tr w:rsidR="00AA4376" w:rsidRPr="00C336AE" w14:paraId="1B65BE16" w14:textId="77777777" w:rsidTr="0096336F">
        <w:trPr>
          <w:trHeight w:val="3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25D92C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Nombre Representante Leg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21E3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5587450B" w14:textId="77777777" w:rsidTr="0096336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93A0372" w14:textId="77777777" w:rsidR="00AA4376" w:rsidRPr="00C336AE" w:rsidRDefault="00AA1432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RU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01C2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1432" w:rsidRPr="00C336AE" w14:paraId="30DE16A0" w14:textId="77777777" w:rsidTr="0096336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70A178" w14:textId="77777777" w:rsidR="00AA1432" w:rsidRPr="00C336AE" w:rsidRDefault="00AA1432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ar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56B5" w14:textId="77777777" w:rsidR="00AA1432" w:rsidRPr="00C336AE" w:rsidRDefault="00AA1432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2D11385A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16CCCB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Razón So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6B54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74FFB220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8ABAF70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RU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0DE4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476248B7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0616EB6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03FA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2642E629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08C657B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E0B9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0EFB7809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F847B46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181A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746DBA0D" w14:textId="77777777" w:rsidTr="0096336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038BBE5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3D18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0877A23" w14:textId="77777777" w:rsidR="00AA4376" w:rsidRPr="00C336AE" w:rsidRDefault="00AA4376">
      <w:pPr>
        <w:spacing w:line="256" w:lineRule="auto"/>
        <w:jc w:val="center"/>
        <w:rPr>
          <w:rFonts w:ascii="Calibri" w:hAnsi="Calibri" w:cs="Calibri"/>
          <w:b/>
        </w:rPr>
      </w:pPr>
    </w:p>
    <w:p w14:paraId="58655C77" w14:textId="77777777" w:rsidR="00AA4376" w:rsidRPr="00C336AE" w:rsidRDefault="00132401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> DATOS DEL CONTACTO DEL OFERENTE</w:t>
      </w:r>
    </w:p>
    <w:tbl>
      <w:tblPr>
        <w:tblW w:w="8926" w:type="dxa"/>
        <w:tblLayout w:type="fixed"/>
        <w:tblCellMar>
          <w:top w:w="15" w:type="dxa"/>
          <w:bottom w:w="15" w:type="dxa"/>
        </w:tblCellMar>
        <w:tblLook w:val="0400" w:firstRow="0" w:lastRow="0" w:firstColumn="0" w:lastColumn="0" w:noHBand="0" w:noVBand="1"/>
      </w:tblPr>
      <w:tblGrid>
        <w:gridCol w:w="3397"/>
        <w:gridCol w:w="5529"/>
      </w:tblGrid>
      <w:tr w:rsidR="00AA4376" w:rsidRPr="00C336AE" w14:paraId="5A665A41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3993392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Nombre Contacto de la Licitació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48EB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54D6B313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3A14542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Dirección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00D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445DEC86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A0BF96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B59B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64223E7F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47BC33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Telé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E377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52E095F2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0C46821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733B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A4376" w:rsidRPr="00C336AE" w14:paraId="56445543" w14:textId="77777777" w:rsidTr="0096336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CE533E4" w14:textId="77777777" w:rsidR="00AA4376" w:rsidRPr="00C336AE" w:rsidRDefault="00132401" w:rsidP="0096336F">
            <w:pPr>
              <w:spacing w:after="0" w:line="256" w:lineRule="auto"/>
              <w:jc w:val="center"/>
              <w:rPr>
                <w:rFonts w:ascii="Calibri" w:hAnsi="Calibri" w:cs="Calibri"/>
                <w:b/>
              </w:rPr>
            </w:pPr>
            <w:r w:rsidRPr="00C336AE">
              <w:rPr>
                <w:rFonts w:ascii="Calibri" w:hAnsi="Calibri" w:cs="Calibri"/>
                <w:b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689" w14:textId="77777777" w:rsidR="00AA4376" w:rsidRPr="00C336AE" w:rsidRDefault="00AA4376" w:rsidP="0096336F">
            <w:pPr>
              <w:spacing w:after="0"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687CFF9" w14:textId="77777777" w:rsidR="00AA4376" w:rsidRPr="00C336AE" w:rsidRDefault="00AA4376">
      <w:pPr>
        <w:spacing w:line="256" w:lineRule="auto"/>
        <w:jc w:val="center"/>
        <w:rPr>
          <w:rFonts w:ascii="Calibri" w:hAnsi="Calibri" w:cs="Calibri"/>
          <w:b/>
        </w:rPr>
      </w:pPr>
    </w:p>
    <w:p w14:paraId="734234C2" w14:textId="77777777" w:rsidR="00AA4376" w:rsidRPr="00C336AE" w:rsidRDefault="00AA4376">
      <w:pPr>
        <w:spacing w:line="256" w:lineRule="auto"/>
        <w:jc w:val="both"/>
        <w:rPr>
          <w:rFonts w:ascii="Calibri" w:hAnsi="Calibri" w:cs="Calibri"/>
        </w:rPr>
      </w:pPr>
    </w:p>
    <w:p w14:paraId="4DEEE43F" w14:textId="77777777" w:rsidR="00E46842" w:rsidRPr="00C336AE" w:rsidRDefault="00E46842">
      <w:pPr>
        <w:spacing w:line="256" w:lineRule="auto"/>
        <w:jc w:val="both"/>
        <w:rPr>
          <w:rFonts w:ascii="Calibri" w:hAnsi="Calibri" w:cs="Calibri"/>
        </w:rPr>
      </w:pPr>
    </w:p>
    <w:p w14:paraId="60B722C5" w14:textId="77777777" w:rsidR="004E7505" w:rsidRPr="00C336AE" w:rsidRDefault="004E7505">
      <w:pPr>
        <w:spacing w:line="256" w:lineRule="auto"/>
        <w:jc w:val="both"/>
        <w:rPr>
          <w:rFonts w:ascii="Calibri" w:hAnsi="Calibri" w:cs="Calibri"/>
        </w:rPr>
      </w:pPr>
    </w:p>
    <w:p w14:paraId="6CBDD042" w14:textId="77777777" w:rsidR="00AA4376" w:rsidRPr="00C336AE" w:rsidRDefault="00AA4376">
      <w:pPr>
        <w:spacing w:line="256" w:lineRule="auto"/>
        <w:jc w:val="both"/>
        <w:rPr>
          <w:rFonts w:ascii="Calibri" w:hAnsi="Calibri" w:cs="Calibri"/>
        </w:rPr>
      </w:pPr>
    </w:p>
    <w:p w14:paraId="48EB5502" w14:textId="77777777" w:rsidR="00AA4376" w:rsidRPr="00C336AE" w:rsidRDefault="00AA4376">
      <w:pPr>
        <w:spacing w:line="256" w:lineRule="auto"/>
        <w:jc w:val="both"/>
        <w:rPr>
          <w:rFonts w:ascii="Calibri" w:hAnsi="Calibri" w:cs="Calibri"/>
        </w:rPr>
      </w:pPr>
    </w:p>
    <w:p w14:paraId="07291043" w14:textId="77777777" w:rsidR="00C12FC1" w:rsidRPr="00C336AE" w:rsidRDefault="00C12FC1">
      <w:pPr>
        <w:spacing w:line="256" w:lineRule="auto"/>
        <w:jc w:val="center"/>
        <w:rPr>
          <w:rFonts w:ascii="Calibri" w:hAnsi="Calibri" w:cs="Calibri"/>
          <w:b/>
        </w:rPr>
      </w:pPr>
    </w:p>
    <w:p w14:paraId="4D618858" w14:textId="77777777" w:rsidR="00D55316" w:rsidRPr="00C336AE" w:rsidRDefault="00D55316">
      <w:pPr>
        <w:spacing w:line="256" w:lineRule="auto"/>
        <w:jc w:val="center"/>
        <w:rPr>
          <w:rFonts w:ascii="Calibri" w:hAnsi="Calibri" w:cs="Calibri"/>
          <w:b/>
        </w:rPr>
      </w:pPr>
    </w:p>
    <w:p w14:paraId="31B8860A" w14:textId="4F01DE96" w:rsidR="00D55316" w:rsidRDefault="00D55316">
      <w:pPr>
        <w:spacing w:line="256" w:lineRule="auto"/>
        <w:jc w:val="center"/>
        <w:rPr>
          <w:rFonts w:ascii="Calibri" w:hAnsi="Calibri" w:cs="Calibri"/>
          <w:b/>
        </w:rPr>
      </w:pPr>
    </w:p>
    <w:p w14:paraId="15C5056C" w14:textId="77777777" w:rsidR="000422F8" w:rsidRPr="00C336AE" w:rsidRDefault="000422F8">
      <w:pPr>
        <w:spacing w:line="256" w:lineRule="auto"/>
        <w:jc w:val="center"/>
        <w:rPr>
          <w:rFonts w:ascii="Calibri" w:hAnsi="Calibri" w:cs="Calibri"/>
          <w:b/>
        </w:rPr>
      </w:pPr>
    </w:p>
    <w:p w14:paraId="0EFB00F5" w14:textId="77777777" w:rsidR="00AA4376" w:rsidRPr="00C336AE" w:rsidRDefault="00132401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lastRenderedPageBreak/>
        <w:t>ANEXO N°</w:t>
      </w:r>
      <w:r w:rsidR="00CE1030" w:rsidRPr="00C336AE">
        <w:rPr>
          <w:rFonts w:ascii="Calibri" w:hAnsi="Calibri" w:cs="Calibri"/>
          <w:b/>
        </w:rPr>
        <w:t>2</w:t>
      </w:r>
    </w:p>
    <w:p w14:paraId="4E6069E1" w14:textId="77777777" w:rsidR="00AA4376" w:rsidRPr="00C336AE" w:rsidRDefault="00132401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>OFERTA ECONOMICA</w:t>
      </w:r>
    </w:p>
    <w:p w14:paraId="74B6A752" w14:textId="6E3FF20C" w:rsidR="000D47B6" w:rsidRPr="00C336AE" w:rsidRDefault="000D47B6" w:rsidP="000D47B6">
      <w:pPr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 xml:space="preserve">“RETIRO Y CAMBIO DE CUBIERTAS </w:t>
      </w:r>
      <w:r w:rsidR="0094378B" w:rsidRPr="00C336AE">
        <w:rPr>
          <w:rFonts w:ascii="Calibri" w:hAnsi="Calibri" w:cs="Calibri"/>
          <w:b/>
        </w:rPr>
        <w:t xml:space="preserve">EDIFICIOS </w:t>
      </w:r>
      <w:r w:rsidR="0094378B">
        <w:rPr>
          <w:rFonts w:ascii="Calibri" w:hAnsi="Calibri" w:cs="Calibri"/>
          <w:b/>
        </w:rPr>
        <w:t>CENTRO</w:t>
      </w:r>
      <w:r w:rsidRPr="00C336AE">
        <w:rPr>
          <w:rFonts w:ascii="Calibri" w:hAnsi="Calibri" w:cs="Calibri"/>
          <w:b/>
        </w:rPr>
        <w:t xml:space="preserve"> REGIONAL INIA </w:t>
      </w:r>
      <w:r w:rsidRPr="00C336AE">
        <w:rPr>
          <w:rFonts w:ascii="Calibri" w:hAnsi="Calibri" w:cs="Calibri"/>
          <w:b/>
          <w:i/>
          <w:iCs/>
        </w:rPr>
        <w:t>QUILAMAPU</w:t>
      </w:r>
      <w:r w:rsidRPr="00C336AE">
        <w:rPr>
          <w:rFonts w:ascii="Calibri" w:hAnsi="Calibri" w:cs="Calibri"/>
          <w:b/>
        </w:rPr>
        <w:t>”</w:t>
      </w:r>
    </w:p>
    <w:p w14:paraId="1E3DE662" w14:textId="77777777" w:rsidR="00AA4376" w:rsidRPr="00C336AE" w:rsidRDefault="00AA4376" w:rsidP="00C12FC1">
      <w:pPr>
        <w:jc w:val="center"/>
        <w:rPr>
          <w:rFonts w:ascii="Calibri" w:hAnsi="Calibri" w:cs="Calibri"/>
          <w:b/>
        </w:rPr>
      </w:pPr>
    </w:p>
    <w:p w14:paraId="47BBFF2A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1238C5A1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27025D06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20B7771D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39615566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6615F6EE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73AEF03C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19431D98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3ED303FF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404D14D2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68248531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5C169EE3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6ADA4E7E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5402246B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713C0565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26A7DC71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10C0B27F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4B8C64A3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63FDAB63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15A4DD91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5550FF3D" w14:textId="77777777" w:rsidR="004707A5" w:rsidRPr="00C336AE" w:rsidRDefault="004707A5" w:rsidP="00C12FC1">
      <w:pPr>
        <w:jc w:val="center"/>
        <w:rPr>
          <w:rFonts w:ascii="Calibri" w:hAnsi="Calibri" w:cs="Calibri"/>
          <w:b/>
        </w:rPr>
      </w:pPr>
    </w:p>
    <w:p w14:paraId="2ECA7F14" w14:textId="77777777" w:rsidR="001C13A7" w:rsidRPr="00C336AE" w:rsidRDefault="001C13A7" w:rsidP="00C12FC1">
      <w:pPr>
        <w:jc w:val="center"/>
        <w:rPr>
          <w:rFonts w:ascii="Calibri" w:hAnsi="Calibri" w:cs="Calibri"/>
          <w:b/>
        </w:rPr>
      </w:pPr>
    </w:p>
    <w:p w14:paraId="2979EDB8" w14:textId="77777777" w:rsidR="00D55316" w:rsidRPr="00C336AE" w:rsidRDefault="00D55316" w:rsidP="00C12FC1">
      <w:pPr>
        <w:jc w:val="center"/>
        <w:rPr>
          <w:rFonts w:ascii="Calibri" w:hAnsi="Calibri" w:cs="Calibri"/>
          <w:b/>
        </w:rPr>
      </w:pPr>
    </w:p>
    <w:p w14:paraId="45A18250" w14:textId="77777777" w:rsidR="00D55316" w:rsidRPr="00C336AE" w:rsidRDefault="00D55316" w:rsidP="00D55316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lastRenderedPageBreak/>
        <w:t>ANEXO N°3</w:t>
      </w:r>
    </w:p>
    <w:p w14:paraId="60110210" w14:textId="77777777" w:rsidR="00D55316" w:rsidRPr="00C336AE" w:rsidRDefault="00D55316" w:rsidP="00D55316">
      <w:pPr>
        <w:spacing w:line="256" w:lineRule="auto"/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>OFERTA ECONOMICA</w:t>
      </w:r>
    </w:p>
    <w:p w14:paraId="319876E5" w14:textId="5AA9ADA8" w:rsidR="00D55316" w:rsidRPr="00C336AE" w:rsidRDefault="00D55316" w:rsidP="00D55316">
      <w:pPr>
        <w:jc w:val="center"/>
        <w:rPr>
          <w:rFonts w:ascii="Calibri" w:hAnsi="Calibri" w:cs="Calibri"/>
          <w:b/>
        </w:rPr>
      </w:pPr>
      <w:r w:rsidRPr="00C336AE">
        <w:rPr>
          <w:rFonts w:ascii="Calibri" w:hAnsi="Calibri" w:cs="Calibri"/>
          <w:b/>
        </w:rPr>
        <w:t xml:space="preserve">“RETIRO Y CAMBIO DE CUBIERTAS EDIFICIOS CENTRO REGIONAL INIA </w:t>
      </w:r>
      <w:r w:rsidRPr="00C336AE">
        <w:rPr>
          <w:rFonts w:ascii="Calibri" w:hAnsi="Calibri" w:cs="Calibri"/>
          <w:b/>
          <w:i/>
          <w:iCs/>
        </w:rPr>
        <w:t>QUILAMAPU</w:t>
      </w:r>
      <w:r w:rsidR="0094378B">
        <w:rPr>
          <w:rFonts w:ascii="Calibri" w:hAnsi="Calibri" w:cs="Calibri"/>
          <w:b/>
          <w:i/>
          <w:iCs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402"/>
      </w:tblGrid>
      <w:tr w:rsidR="00914257" w:rsidRPr="00C336AE" w14:paraId="7A7C7F62" w14:textId="77777777" w:rsidTr="0096336F">
        <w:trPr>
          <w:trHeight w:val="288"/>
        </w:trPr>
        <w:tc>
          <w:tcPr>
            <w:tcW w:w="5949" w:type="dxa"/>
            <w:shd w:val="clear" w:color="auto" w:fill="E2EFD9"/>
            <w:noWrap/>
            <w:hideMark/>
          </w:tcPr>
          <w:p w14:paraId="4115FFF7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336AE">
              <w:rPr>
                <w:rFonts w:ascii="Calibri" w:hAnsi="Calibri" w:cs="Calibri"/>
                <w:b/>
                <w:bCs/>
              </w:rPr>
              <w:t>CRITERIOS DE EVALUACIÓN</w:t>
            </w:r>
          </w:p>
        </w:tc>
        <w:tc>
          <w:tcPr>
            <w:tcW w:w="2402" w:type="dxa"/>
            <w:shd w:val="clear" w:color="auto" w:fill="E2EFD9"/>
            <w:noWrap/>
            <w:hideMark/>
          </w:tcPr>
          <w:p w14:paraId="0409793B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336AE">
              <w:rPr>
                <w:rFonts w:ascii="Calibri" w:hAnsi="Calibri" w:cs="Calibri"/>
                <w:b/>
                <w:bCs/>
              </w:rPr>
              <w:t>OFERTA</w:t>
            </w:r>
          </w:p>
        </w:tc>
      </w:tr>
      <w:tr w:rsidR="00914257" w:rsidRPr="00C336AE" w14:paraId="4081719A" w14:textId="77777777" w:rsidTr="0096336F">
        <w:trPr>
          <w:trHeight w:val="288"/>
        </w:trPr>
        <w:tc>
          <w:tcPr>
            <w:tcW w:w="5949" w:type="dxa"/>
            <w:shd w:val="clear" w:color="auto" w:fill="auto"/>
            <w:noWrap/>
            <w:hideMark/>
          </w:tcPr>
          <w:p w14:paraId="152FC039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both"/>
              <w:rPr>
                <w:rFonts w:ascii="Calibri" w:hAnsi="Calibri" w:cs="Calibri"/>
              </w:rPr>
            </w:pPr>
            <w:r w:rsidRPr="00C336AE">
              <w:rPr>
                <w:rFonts w:ascii="Calibri" w:hAnsi="Calibri" w:cs="Calibri"/>
              </w:rPr>
              <w:t>Precio</w:t>
            </w:r>
          </w:p>
        </w:tc>
        <w:tc>
          <w:tcPr>
            <w:tcW w:w="2402" w:type="dxa"/>
            <w:shd w:val="clear" w:color="auto" w:fill="auto"/>
            <w:noWrap/>
            <w:hideMark/>
          </w:tcPr>
          <w:p w14:paraId="63EE1AA7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C336AE">
              <w:rPr>
                <w:rFonts w:ascii="Calibri" w:hAnsi="Calibri" w:cs="Calibri"/>
                <w:i/>
                <w:iCs/>
              </w:rPr>
              <w:t>$ X</w:t>
            </w:r>
            <w:r w:rsidR="003F168B" w:rsidRPr="00C336AE">
              <w:rPr>
                <w:rFonts w:ascii="Calibri" w:hAnsi="Calibri" w:cs="Calibri"/>
                <w:i/>
                <w:iCs/>
              </w:rPr>
              <w:t>.XXX</w:t>
            </w:r>
            <w:r w:rsidRPr="00C336AE">
              <w:rPr>
                <w:rFonts w:ascii="Calibri" w:hAnsi="Calibri" w:cs="Calibri"/>
                <w:i/>
                <w:iCs/>
              </w:rPr>
              <w:t xml:space="preserve"> (pesos chilenos)</w:t>
            </w:r>
          </w:p>
        </w:tc>
      </w:tr>
      <w:tr w:rsidR="00914257" w:rsidRPr="00C336AE" w14:paraId="13056C4A" w14:textId="77777777" w:rsidTr="0096336F">
        <w:trPr>
          <w:trHeight w:val="288"/>
        </w:trPr>
        <w:tc>
          <w:tcPr>
            <w:tcW w:w="5949" w:type="dxa"/>
            <w:shd w:val="clear" w:color="auto" w:fill="auto"/>
            <w:noWrap/>
          </w:tcPr>
          <w:p w14:paraId="40F0013A" w14:textId="77777777" w:rsidR="00914257" w:rsidRPr="00C336AE" w:rsidDel="00F50242" w:rsidRDefault="00914257" w:rsidP="0096336F">
            <w:pPr>
              <w:widowControl w:val="0"/>
              <w:spacing w:before="5" w:after="0" w:line="240" w:lineRule="auto"/>
              <w:jc w:val="both"/>
              <w:rPr>
                <w:rFonts w:ascii="Calibri" w:hAnsi="Calibri" w:cs="Calibri"/>
              </w:rPr>
            </w:pPr>
            <w:r w:rsidRPr="00C336AE">
              <w:rPr>
                <w:rFonts w:ascii="Calibri" w:hAnsi="Calibri" w:cs="Calibri"/>
              </w:rPr>
              <w:t>Plazo de entrega</w:t>
            </w:r>
          </w:p>
        </w:tc>
        <w:tc>
          <w:tcPr>
            <w:tcW w:w="2402" w:type="dxa"/>
            <w:shd w:val="clear" w:color="auto" w:fill="auto"/>
            <w:noWrap/>
          </w:tcPr>
          <w:p w14:paraId="526BF792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C336AE">
              <w:rPr>
                <w:rFonts w:ascii="Calibri" w:hAnsi="Calibri" w:cs="Calibri"/>
                <w:i/>
                <w:iCs/>
              </w:rPr>
              <w:t xml:space="preserve">XX </w:t>
            </w:r>
            <w:r w:rsidR="003F168B" w:rsidRPr="00C336AE">
              <w:rPr>
                <w:rFonts w:ascii="Calibri" w:hAnsi="Calibri" w:cs="Calibri"/>
                <w:i/>
                <w:iCs/>
              </w:rPr>
              <w:t xml:space="preserve">(días </w:t>
            </w:r>
            <w:r w:rsidR="00335B67" w:rsidRPr="00C336AE">
              <w:rPr>
                <w:rFonts w:ascii="Calibri" w:hAnsi="Calibri" w:cs="Calibri"/>
                <w:i/>
                <w:iCs/>
              </w:rPr>
              <w:t>hábiles</w:t>
            </w:r>
            <w:r w:rsidR="00CE1030" w:rsidRPr="00C336AE">
              <w:rPr>
                <w:rFonts w:ascii="Calibri" w:hAnsi="Calibri" w:cs="Calibri"/>
                <w:i/>
                <w:iCs/>
              </w:rPr>
              <w:t>)</w:t>
            </w:r>
          </w:p>
        </w:tc>
      </w:tr>
      <w:tr w:rsidR="00914257" w:rsidRPr="00C336AE" w14:paraId="07AB370B" w14:textId="77777777" w:rsidTr="0096336F">
        <w:trPr>
          <w:trHeight w:val="288"/>
        </w:trPr>
        <w:tc>
          <w:tcPr>
            <w:tcW w:w="5949" w:type="dxa"/>
            <w:shd w:val="clear" w:color="auto" w:fill="auto"/>
            <w:noWrap/>
          </w:tcPr>
          <w:p w14:paraId="52181AF7" w14:textId="77777777" w:rsidR="00914257" w:rsidRPr="00C336AE" w:rsidRDefault="001A49D2" w:rsidP="0096336F">
            <w:pPr>
              <w:widowControl w:val="0"/>
              <w:spacing w:before="5" w:after="0" w:line="240" w:lineRule="auto"/>
              <w:jc w:val="both"/>
              <w:rPr>
                <w:rFonts w:ascii="Calibri" w:hAnsi="Calibri" w:cs="Calibri"/>
              </w:rPr>
            </w:pPr>
            <w:r w:rsidRPr="00C336AE">
              <w:rPr>
                <w:rFonts w:ascii="Calibri" w:hAnsi="Calibri" w:cs="Calibri"/>
              </w:rPr>
              <w:t>Periodo de garantía de correcta ejecución</w:t>
            </w:r>
          </w:p>
        </w:tc>
        <w:tc>
          <w:tcPr>
            <w:tcW w:w="2402" w:type="dxa"/>
            <w:shd w:val="clear" w:color="auto" w:fill="auto"/>
            <w:noWrap/>
          </w:tcPr>
          <w:p w14:paraId="01CF4589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C336AE">
              <w:rPr>
                <w:rFonts w:ascii="Calibri" w:hAnsi="Calibri" w:cs="Calibri"/>
                <w:i/>
                <w:iCs/>
              </w:rPr>
              <w:t xml:space="preserve">XX </w:t>
            </w:r>
            <w:r w:rsidR="003F168B" w:rsidRPr="00C336AE">
              <w:rPr>
                <w:rFonts w:ascii="Calibri" w:hAnsi="Calibri" w:cs="Calibri"/>
                <w:i/>
                <w:iCs/>
              </w:rPr>
              <w:t>(</w:t>
            </w:r>
            <w:r w:rsidR="001A49D2" w:rsidRPr="00C336AE">
              <w:rPr>
                <w:rFonts w:ascii="Calibri" w:hAnsi="Calibri" w:cs="Calibri"/>
                <w:i/>
                <w:iCs/>
              </w:rPr>
              <w:t>meses</w:t>
            </w:r>
            <w:r w:rsidR="00CE1030" w:rsidRPr="00C336AE">
              <w:rPr>
                <w:rFonts w:ascii="Calibri" w:hAnsi="Calibri" w:cs="Calibri"/>
                <w:i/>
                <w:iCs/>
              </w:rPr>
              <w:t>)</w:t>
            </w:r>
          </w:p>
        </w:tc>
      </w:tr>
      <w:tr w:rsidR="00914257" w:rsidRPr="00C336AE" w14:paraId="7A1963BB" w14:textId="77777777" w:rsidTr="0096336F">
        <w:trPr>
          <w:trHeight w:val="288"/>
        </w:trPr>
        <w:tc>
          <w:tcPr>
            <w:tcW w:w="5949" w:type="dxa"/>
            <w:shd w:val="clear" w:color="auto" w:fill="auto"/>
            <w:noWrap/>
          </w:tcPr>
          <w:p w14:paraId="4E6B6329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both"/>
              <w:rPr>
                <w:rFonts w:ascii="Calibri" w:hAnsi="Calibri" w:cs="Calibri"/>
              </w:rPr>
            </w:pPr>
            <w:r w:rsidRPr="00C336AE">
              <w:rPr>
                <w:rFonts w:ascii="Calibri" w:hAnsi="Calibri" w:cs="Calibri"/>
              </w:rPr>
              <w:t>Servicio Post-venta</w:t>
            </w:r>
          </w:p>
        </w:tc>
        <w:tc>
          <w:tcPr>
            <w:tcW w:w="2402" w:type="dxa"/>
            <w:shd w:val="clear" w:color="auto" w:fill="auto"/>
            <w:noWrap/>
          </w:tcPr>
          <w:p w14:paraId="08C7F547" w14:textId="77777777" w:rsidR="00914257" w:rsidRPr="00C336AE" w:rsidRDefault="00914257" w:rsidP="0096336F">
            <w:pPr>
              <w:widowControl w:val="0"/>
              <w:spacing w:before="5"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C336AE">
              <w:rPr>
                <w:rFonts w:ascii="Calibri" w:hAnsi="Calibri" w:cs="Calibri"/>
                <w:i/>
                <w:iCs/>
              </w:rPr>
              <w:t xml:space="preserve">XX </w:t>
            </w:r>
            <w:r w:rsidR="003F168B" w:rsidRPr="00C336AE">
              <w:rPr>
                <w:rFonts w:ascii="Calibri" w:hAnsi="Calibri" w:cs="Calibri"/>
                <w:i/>
                <w:iCs/>
              </w:rPr>
              <w:t>(</w:t>
            </w:r>
            <w:r w:rsidRPr="00C336AE">
              <w:rPr>
                <w:rFonts w:ascii="Calibri" w:hAnsi="Calibri" w:cs="Calibri"/>
                <w:i/>
                <w:iCs/>
              </w:rPr>
              <w:t>días corridos</w:t>
            </w:r>
            <w:r w:rsidR="003F168B" w:rsidRPr="00C336AE">
              <w:rPr>
                <w:rFonts w:ascii="Calibri" w:hAnsi="Calibri" w:cs="Calibri"/>
                <w:i/>
                <w:iCs/>
              </w:rPr>
              <w:t>)</w:t>
            </w:r>
          </w:p>
        </w:tc>
      </w:tr>
    </w:tbl>
    <w:p w14:paraId="3B13ECF4" w14:textId="77777777" w:rsidR="00AA4376" w:rsidRPr="00C336AE" w:rsidRDefault="00AA4376">
      <w:pPr>
        <w:jc w:val="both"/>
        <w:rPr>
          <w:rFonts w:ascii="Calibri" w:hAnsi="Calibri" w:cs="Calibri"/>
          <w:i/>
          <w:color w:val="FF0000"/>
        </w:rPr>
      </w:pPr>
    </w:p>
    <w:p w14:paraId="06761566" w14:textId="77777777" w:rsidR="00AA4376" w:rsidRPr="00C336AE" w:rsidRDefault="00AA4376">
      <w:pPr>
        <w:jc w:val="both"/>
        <w:rPr>
          <w:rFonts w:ascii="Calibri" w:hAnsi="Calibri" w:cs="Calibri"/>
          <w:i/>
          <w:color w:val="FF0000"/>
        </w:rPr>
      </w:pPr>
    </w:p>
    <w:p w14:paraId="7B1FABD7" w14:textId="77777777" w:rsidR="00AA4376" w:rsidRPr="00C336AE" w:rsidRDefault="00AA4376">
      <w:pPr>
        <w:jc w:val="both"/>
        <w:rPr>
          <w:rFonts w:ascii="Calibri" w:hAnsi="Calibri" w:cs="Calibri"/>
          <w:i/>
          <w:color w:val="FF0000"/>
        </w:rPr>
      </w:pPr>
    </w:p>
    <w:p w14:paraId="09104361" w14:textId="77777777" w:rsidR="00AA4376" w:rsidRPr="00C336AE" w:rsidRDefault="00AA4376">
      <w:pPr>
        <w:jc w:val="both"/>
        <w:rPr>
          <w:rFonts w:ascii="Calibri" w:hAnsi="Calibri" w:cs="Calibri"/>
          <w:i/>
          <w:color w:val="FF0000"/>
        </w:rPr>
      </w:pPr>
    </w:p>
    <w:p w14:paraId="4FF5A5D9" w14:textId="77777777" w:rsidR="00F857A7" w:rsidRPr="00C336AE" w:rsidRDefault="00F857A7">
      <w:pPr>
        <w:jc w:val="both"/>
        <w:rPr>
          <w:rFonts w:ascii="Calibri" w:hAnsi="Calibri" w:cs="Calibri"/>
          <w:i/>
          <w:color w:val="FF0000"/>
        </w:rPr>
      </w:pPr>
    </w:p>
    <w:p w14:paraId="1DE845DC" w14:textId="77777777" w:rsidR="00F857A7" w:rsidRPr="00C336AE" w:rsidRDefault="00F857A7">
      <w:pPr>
        <w:jc w:val="both"/>
        <w:rPr>
          <w:rFonts w:ascii="Calibri" w:hAnsi="Calibri" w:cs="Calibri"/>
          <w:i/>
          <w:color w:val="FF0000"/>
        </w:rPr>
      </w:pPr>
    </w:p>
    <w:p w14:paraId="72CCBC18" w14:textId="77777777" w:rsidR="00F857A7" w:rsidRPr="00C336AE" w:rsidRDefault="00F857A7">
      <w:pPr>
        <w:jc w:val="both"/>
        <w:rPr>
          <w:rFonts w:ascii="Calibri" w:hAnsi="Calibri" w:cs="Calibri"/>
          <w:i/>
          <w:color w:val="FF0000"/>
        </w:rPr>
      </w:pPr>
    </w:p>
    <w:p w14:paraId="3358E73F" w14:textId="77777777" w:rsidR="00F857A7" w:rsidRPr="00C336AE" w:rsidRDefault="00F857A7">
      <w:pPr>
        <w:jc w:val="both"/>
        <w:rPr>
          <w:rFonts w:ascii="Calibri" w:hAnsi="Calibri" w:cs="Calibri"/>
          <w:i/>
          <w:color w:val="FF0000"/>
        </w:rPr>
      </w:pPr>
    </w:p>
    <w:p w14:paraId="74AC1F8B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0A431887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4B109E6D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579A9BF4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615DD01B" w14:textId="4228B130" w:rsidR="00D55316" w:rsidRDefault="00D55316">
      <w:pPr>
        <w:jc w:val="both"/>
        <w:rPr>
          <w:rFonts w:ascii="Calibri" w:hAnsi="Calibri" w:cs="Calibri"/>
          <w:i/>
          <w:color w:val="FF0000"/>
        </w:rPr>
      </w:pPr>
    </w:p>
    <w:p w14:paraId="2E2244F2" w14:textId="77777777" w:rsidR="004707A5" w:rsidRPr="00C336AE" w:rsidRDefault="004707A5">
      <w:pPr>
        <w:jc w:val="both"/>
        <w:rPr>
          <w:rFonts w:ascii="Calibri" w:hAnsi="Calibri" w:cs="Calibri"/>
          <w:i/>
          <w:color w:val="FF0000"/>
        </w:rPr>
      </w:pPr>
    </w:p>
    <w:p w14:paraId="67058E4C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5B30E86D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7E51903C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1A174A8E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0A93EDB3" w14:textId="77777777" w:rsidR="00D55316" w:rsidRPr="00C336AE" w:rsidRDefault="00D55316">
      <w:pPr>
        <w:jc w:val="both"/>
        <w:rPr>
          <w:rFonts w:ascii="Calibri" w:hAnsi="Calibri" w:cs="Calibri"/>
          <w:i/>
          <w:color w:val="FF0000"/>
        </w:rPr>
      </w:pPr>
    </w:p>
    <w:p w14:paraId="6812A3C6" w14:textId="77777777" w:rsidR="000D47B6" w:rsidRPr="00C336AE" w:rsidRDefault="000D47B6">
      <w:pPr>
        <w:jc w:val="both"/>
        <w:rPr>
          <w:rFonts w:ascii="Calibri" w:hAnsi="Calibri" w:cs="Calibri"/>
          <w:i/>
          <w:color w:val="FF0000"/>
        </w:rPr>
      </w:pPr>
    </w:p>
    <w:sectPr w:rsidR="000D47B6" w:rsidRPr="00C336AE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5D54" w14:textId="77777777" w:rsidR="00681DF7" w:rsidRDefault="00681DF7">
      <w:pPr>
        <w:spacing w:after="0" w:line="240" w:lineRule="auto"/>
      </w:pPr>
      <w:r>
        <w:separator/>
      </w:r>
    </w:p>
  </w:endnote>
  <w:endnote w:type="continuationSeparator" w:id="0">
    <w:p w14:paraId="2221DE09" w14:textId="77777777" w:rsidR="00681DF7" w:rsidRDefault="0068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EC42" w14:textId="77777777" w:rsidR="00681DF7" w:rsidRDefault="00681DF7">
      <w:pPr>
        <w:spacing w:after="0" w:line="240" w:lineRule="auto"/>
      </w:pPr>
      <w:r>
        <w:separator/>
      </w:r>
    </w:p>
  </w:footnote>
  <w:footnote w:type="continuationSeparator" w:id="0">
    <w:p w14:paraId="05EC5BE8" w14:textId="77777777" w:rsidR="00681DF7" w:rsidRDefault="0068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5BC" w14:textId="4F9D2216" w:rsidR="00AA4376" w:rsidRDefault="00614114" w:rsidP="007847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rPr>
        <w:color w:val="000000"/>
      </w:rPr>
    </w:pPr>
    <w:r w:rsidRPr="00E11DEE">
      <w:rPr>
        <w:noProof/>
        <w:lang w:eastAsia="es-ES"/>
      </w:rPr>
      <w:drawing>
        <wp:inline distT="0" distB="0" distL="0" distR="0" wp14:anchorId="117C49F1" wp14:editId="1098C3D3">
          <wp:extent cx="2251075" cy="94932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B9" w:rsidDel="007847B9">
      <w:rPr>
        <w:noProof/>
        <w:color w:val="000000"/>
      </w:rPr>
      <w:t xml:space="preserve"> </w:t>
    </w:r>
  </w:p>
  <w:p w14:paraId="6421B65A" w14:textId="77777777" w:rsidR="00AA4376" w:rsidRDefault="00AA43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6BE"/>
    <w:multiLevelType w:val="hybridMultilevel"/>
    <w:tmpl w:val="64A0A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ED7"/>
    <w:multiLevelType w:val="multilevel"/>
    <w:tmpl w:val="1FB4A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0F1"/>
    <w:multiLevelType w:val="hybridMultilevel"/>
    <w:tmpl w:val="7E224B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65A"/>
    <w:multiLevelType w:val="hybridMultilevel"/>
    <w:tmpl w:val="A1CEEF46"/>
    <w:lvl w:ilvl="0" w:tplc="5192C1BA">
      <w:start w:val="3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Helvetica Neue" w:hAnsi="Helvetica Neue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Helvetica Neue" w:hAnsi="Helvetica Neue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48523A9"/>
    <w:multiLevelType w:val="hybridMultilevel"/>
    <w:tmpl w:val="8084E8DC"/>
    <w:lvl w:ilvl="0" w:tplc="5D7E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F2F"/>
    <w:multiLevelType w:val="hybridMultilevel"/>
    <w:tmpl w:val="6D18CA66"/>
    <w:lvl w:ilvl="0" w:tplc="EC82E3F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 Light" w:eastAsia="Calibri Light" w:hAnsi="Calibri Light" w:cs="Calibri Light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Noto Sans Symbols" w:hAnsi="Noto Sans Symbol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Helvetica Neue" w:hAnsi="Helvetica Neue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Noto Sans Symbols" w:hAnsi="Noto Sans Symbol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Helvetica Neue" w:hAnsi="Helvetica Neue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Noto Sans Symbols" w:hAnsi="Noto Sans Symbol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mbria Math" w:hAnsi="Cambria Math" w:hint="default"/>
      </w:rPr>
    </w:lvl>
  </w:abstractNum>
  <w:abstractNum w:abstractNumId="6" w15:restartNumberingAfterBreak="0">
    <w:nsid w:val="06826C28"/>
    <w:multiLevelType w:val="hybridMultilevel"/>
    <w:tmpl w:val="78D87EFA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A0503CF"/>
    <w:multiLevelType w:val="hybridMultilevel"/>
    <w:tmpl w:val="783C245E"/>
    <w:lvl w:ilvl="0" w:tplc="478C55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46055"/>
    <w:multiLevelType w:val="hybridMultilevel"/>
    <w:tmpl w:val="2FE82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5D35"/>
    <w:multiLevelType w:val="hybridMultilevel"/>
    <w:tmpl w:val="144ABE78"/>
    <w:lvl w:ilvl="0" w:tplc="DA34A7A2">
      <w:numFmt w:val="bullet"/>
      <w:lvlText w:val="-"/>
      <w:lvlJc w:val="left"/>
      <w:pPr>
        <w:ind w:left="1080" w:hanging="360"/>
      </w:pPr>
      <w:rPr>
        <w:rFonts w:ascii="Courier New" w:eastAsia="Courier New" w:hAnsi="Courier New" w:cs="Calibri Light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Cambria Math" w:hAnsi="Cambria Math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Helvetica Neue" w:hAnsi="Helvetica Neue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Cambria Math" w:hAnsi="Cambria Math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Helvetica Neue" w:hAnsi="Helvetica Neue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Noto Sans Symbols" w:hAnsi="Noto Sans Symbols" w:cs="Noto Sans Symbols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Cambria Math" w:hAnsi="Cambria Math" w:hint="default"/>
      </w:rPr>
    </w:lvl>
  </w:abstractNum>
  <w:abstractNum w:abstractNumId="10" w15:restartNumberingAfterBreak="0">
    <w:nsid w:val="12DF2B86"/>
    <w:multiLevelType w:val="multilevel"/>
    <w:tmpl w:val="F012A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0E59"/>
    <w:multiLevelType w:val="multilevel"/>
    <w:tmpl w:val="3102785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402B1"/>
    <w:multiLevelType w:val="hybridMultilevel"/>
    <w:tmpl w:val="4686F3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3BC8"/>
    <w:multiLevelType w:val="hybridMultilevel"/>
    <w:tmpl w:val="5D5E5FAA"/>
    <w:lvl w:ilvl="0" w:tplc="340A000B">
      <w:start w:val="1"/>
      <w:numFmt w:val="bullet"/>
      <w:lvlText w:val=""/>
      <w:lvlJc w:val="left"/>
      <w:pPr>
        <w:ind w:left="6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1EF83570"/>
    <w:multiLevelType w:val="hybridMultilevel"/>
    <w:tmpl w:val="A5F08A7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2F24"/>
    <w:multiLevelType w:val="hybridMultilevel"/>
    <w:tmpl w:val="BF743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Helvetica Neue" w:hAnsi="Helvetica Neu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Helvetica Neue" w:hAnsi="Helvetica Neue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Helvetica Neue" w:hAnsi="Helvetica Neue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20EB0AAD"/>
    <w:multiLevelType w:val="multilevel"/>
    <w:tmpl w:val="A4BAFA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2E9"/>
    <w:multiLevelType w:val="multilevel"/>
    <w:tmpl w:val="0FC4353E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18" w15:restartNumberingAfterBreak="0">
    <w:nsid w:val="2A8615DD"/>
    <w:multiLevelType w:val="hybridMultilevel"/>
    <w:tmpl w:val="CE122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Helvetica Neue" w:hAnsi="Helvetica Neu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Helvetica Neue" w:hAnsi="Helvetica Neue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Helvetica Neue" w:hAnsi="Helvetica Neue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9" w15:restartNumberingAfterBreak="0">
    <w:nsid w:val="2C2D03FF"/>
    <w:multiLevelType w:val="hybridMultilevel"/>
    <w:tmpl w:val="54DA8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649A0"/>
    <w:multiLevelType w:val="hybridMultilevel"/>
    <w:tmpl w:val="F6DE6314"/>
    <w:lvl w:ilvl="0" w:tplc="C09002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1634EBA"/>
    <w:multiLevelType w:val="hybridMultilevel"/>
    <w:tmpl w:val="F9968AA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37C46"/>
    <w:multiLevelType w:val="hybridMultilevel"/>
    <w:tmpl w:val="020615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7194F"/>
    <w:multiLevelType w:val="hybridMultilevel"/>
    <w:tmpl w:val="2D70B1FA"/>
    <w:lvl w:ilvl="0" w:tplc="3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44275BF"/>
    <w:multiLevelType w:val="hybridMultilevel"/>
    <w:tmpl w:val="FA36AE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B763E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29D4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121E3"/>
    <w:multiLevelType w:val="hybridMultilevel"/>
    <w:tmpl w:val="4FBE8D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Helvetica Neue" w:hAnsi="Helvetica Neue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Cambria Math" w:hAnsi="Cambria Math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Helvetica Neue" w:hAnsi="Helvetica Neue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Cambria Math" w:hAnsi="Cambria Math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Helvetica Neue" w:hAnsi="Helvetica Neue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Noto Sans Symbols" w:hAnsi="Noto Sans Symbols" w:cs="Noto Sans Symbols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Cambria Math" w:hAnsi="Cambria Math" w:hint="default"/>
      </w:rPr>
    </w:lvl>
  </w:abstractNum>
  <w:abstractNum w:abstractNumId="28" w15:restartNumberingAfterBreak="0">
    <w:nsid w:val="451463C4"/>
    <w:multiLevelType w:val="multilevel"/>
    <w:tmpl w:val="54B2AE8E"/>
    <w:lvl w:ilvl="0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29" w15:restartNumberingAfterBreak="0">
    <w:nsid w:val="4D503D0E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5A3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16D3"/>
    <w:multiLevelType w:val="hybridMultilevel"/>
    <w:tmpl w:val="DDC6A340"/>
    <w:lvl w:ilvl="0" w:tplc="3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2" w15:restartNumberingAfterBreak="0">
    <w:nsid w:val="55892278"/>
    <w:multiLevelType w:val="hybridMultilevel"/>
    <w:tmpl w:val="28C68E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2E5C"/>
    <w:multiLevelType w:val="hybridMultilevel"/>
    <w:tmpl w:val="40682BB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142C7"/>
    <w:multiLevelType w:val="multilevel"/>
    <w:tmpl w:val="0AD843F8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35" w15:restartNumberingAfterBreak="0">
    <w:nsid w:val="61887105"/>
    <w:multiLevelType w:val="hybridMultilevel"/>
    <w:tmpl w:val="A342B4E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673C4"/>
    <w:multiLevelType w:val="hybridMultilevel"/>
    <w:tmpl w:val="EFD2EF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24C44"/>
    <w:multiLevelType w:val="hybridMultilevel"/>
    <w:tmpl w:val="843452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B1E3F"/>
    <w:multiLevelType w:val="hybridMultilevel"/>
    <w:tmpl w:val="2D08FD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3720"/>
    <w:multiLevelType w:val="hybridMultilevel"/>
    <w:tmpl w:val="17F45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E630B"/>
    <w:multiLevelType w:val="hybridMultilevel"/>
    <w:tmpl w:val="B8C2A3B0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01262A"/>
    <w:multiLevelType w:val="multilevel"/>
    <w:tmpl w:val="8FDA04C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2" w15:restartNumberingAfterBreak="0">
    <w:nsid w:val="769C1189"/>
    <w:multiLevelType w:val="hybridMultilevel"/>
    <w:tmpl w:val="29CA921A"/>
    <w:lvl w:ilvl="0" w:tplc="CC6E56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F229F"/>
    <w:multiLevelType w:val="hybridMultilevel"/>
    <w:tmpl w:val="D4F0A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Helvetica Neue" w:hAnsi="Helvetica Neu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Helvetica Neue" w:hAnsi="Helvetica Neue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Helvetica Neue" w:hAnsi="Helvetica Neue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4" w15:restartNumberingAfterBreak="0">
    <w:nsid w:val="7A416436"/>
    <w:multiLevelType w:val="multilevel"/>
    <w:tmpl w:val="5AF868CE"/>
    <w:lvl w:ilvl="0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5" w15:restartNumberingAfterBreak="0">
    <w:nsid w:val="7B2A5884"/>
    <w:multiLevelType w:val="multilevel"/>
    <w:tmpl w:val="FB06AFD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6" w15:restartNumberingAfterBreak="0">
    <w:nsid w:val="7BF114FF"/>
    <w:multiLevelType w:val="hybridMultilevel"/>
    <w:tmpl w:val="153C1F90"/>
    <w:lvl w:ilvl="0" w:tplc="231AFD24">
      <w:start w:val="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Helvetica Neue" w:hAnsi="Helvetica Neue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Helvetica Neue" w:hAnsi="Helvetica Neue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7" w15:restartNumberingAfterBreak="0">
    <w:nsid w:val="7E8346C8"/>
    <w:multiLevelType w:val="hybridMultilevel"/>
    <w:tmpl w:val="33DABF4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30"/>
  </w:num>
  <w:num w:numId="4">
    <w:abstractNumId w:val="26"/>
  </w:num>
  <w:num w:numId="5">
    <w:abstractNumId w:val="41"/>
  </w:num>
  <w:num w:numId="6">
    <w:abstractNumId w:val="16"/>
  </w:num>
  <w:num w:numId="7">
    <w:abstractNumId w:val="17"/>
  </w:num>
  <w:num w:numId="8">
    <w:abstractNumId w:val="45"/>
  </w:num>
  <w:num w:numId="9">
    <w:abstractNumId w:val="11"/>
  </w:num>
  <w:num w:numId="10">
    <w:abstractNumId w:val="1"/>
  </w:num>
  <w:num w:numId="11">
    <w:abstractNumId w:val="28"/>
  </w:num>
  <w:num w:numId="12">
    <w:abstractNumId w:val="34"/>
  </w:num>
  <w:num w:numId="13">
    <w:abstractNumId w:val="18"/>
  </w:num>
  <w:num w:numId="14">
    <w:abstractNumId w:val="43"/>
  </w:num>
  <w:num w:numId="15">
    <w:abstractNumId w:val="42"/>
  </w:num>
  <w:num w:numId="16">
    <w:abstractNumId w:val="14"/>
  </w:num>
  <w:num w:numId="17">
    <w:abstractNumId w:val="3"/>
  </w:num>
  <w:num w:numId="18">
    <w:abstractNumId w:val="9"/>
  </w:num>
  <w:num w:numId="19">
    <w:abstractNumId w:val="47"/>
  </w:num>
  <w:num w:numId="20">
    <w:abstractNumId w:val="8"/>
  </w:num>
  <w:num w:numId="21">
    <w:abstractNumId w:val="2"/>
  </w:num>
  <w:num w:numId="22">
    <w:abstractNumId w:val="7"/>
  </w:num>
  <w:num w:numId="23">
    <w:abstractNumId w:val="15"/>
  </w:num>
  <w:num w:numId="24">
    <w:abstractNumId w:val="27"/>
  </w:num>
  <w:num w:numId="25">
    <w:abstractNumId w:val="46"/>
  </w:num>
  <w:num w:numId="26">
    <w:abstractNumId w:val="5"/>
  </w:num>
  <w:num w:numId="27">
    <w:abstractNumId w:val="20"/>
  </w:num>
  <w:num w:numId="28">
    <w:abstractNumId w:val="29"/>
  </w:num>
  <w:num w:numId="29">
    <w:abstractNumId w:val="25"/>
  </w:num>
  <w:num w:numId="30">
    <w:abstractNumId w:val="4"/>
  </w:num>
  <w:num w:numId="31">
    <w:abstractNumId w:val="22"/>
  </w:num>
  <w:num w:numId="32">
    <w:abstractNumId w:val="33"/>
  </w:num>
  <w:num w:numId="33">
    <w:abstractNumId w:val="36"/>
  </w:num>
  <w:num w:numId="34">
    <w:abstractNumId w:val="21"/>
  </w:num>
  <w:num w:numId="35">
    <w:abstractNumId w:val="32"/>
  </w:num>
  <w:num w:numId="36">
    <w:abstractNumId w:val="37"/>
  </w:num>
  <w:num w:numId="37">
    <w:abstractNumId w:val="13"/>
  </w:num>
  <w:num w:numId="38">
    <w:abstractNumId w:val="31"/>
  </w:num>
  <w:num w:numId="39">
    <w:abstractNumId w:val="0"/>
  </w:num>
  <w:num w:numId="40">
    <w:abstractNumId w:val="12"/>
  </w:num>
  <w:num w:numId="41">
    <w:abstractNumId w:val="23"/>
  </w:num>
  <w:num w:numId="42">
    <w:abstractNumId w:val="39"/>
  </w:num>
  <w:num w:numId="43">
    <w:abstractNumId w:val="6"/>
  </w:num>
  <w:num w:numId="44">
    <w:abstractNumId w:val="19"/>
  </w:num>
  <w:num w:numId="45">
    <w:abstractNumId w:val="40"/>
  </w:num>
  <w:num w:numId="46">
    <w:abstractNumId w:val="35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76"/>
    <w:rsid w:val="00023F87"/>
    <w:rsid w:val="000422F8"/>
    <w:rsid w:val="00052165"/>
    <w:rsid w:val="000638CA"/>
    <w:rsid w:val="00067AD5"/>
    <w:rsid w:val="000C50A7"/>
    <w:rsid w:val="000D47B6"/>
    <w:rsid w:val="000D6A65"/>
    <w:rsid w:val="000D7A58"/>
    <w:rsid w:val="000F3CE0"/>
    <w:rsid w:val="00100624"/>
    <w:rsid w:val="00113ACA"/>
    <w:rsid w:val="00122A19"/>
    <w:rsid w:val="00125E5F"/>
    <w:rsid w:val="00126C29"/>
    <w:rsid w:val="00127B85"/>
    <w:rsid w:val="00127BC5"/>
    <w:rsid w:val="00132401"/>
    <w:rsid w:val="00136F2B"/>
    <w:rsid w:val="00152CE5"/>
    <w:rsid w:val="0016138A"/>
    <w:rsid w:val="0016596A"/>
    <w:rsid w:val="00173289"/>
    <w:rsid w:val="0017768B"/>
    <w:rsid w:val="001A49D2"/>
    <w:rsid w:val="001A4E6E"/>
    <w:rsid w:val="001B4123"/>
    <w:rsid w:val="001C13A7"/>
    <w:rsid w:val="001C3CE4"/>
    <w:rsid w:val="002238B7"/>
    <w:rsid w:val="00226A9B"/>
    <w:rsid w:val="00233E01"/>
    <w:rsid w:val="00245A16"/>
    <w:rsid w:val="00253BF2"/>
    <w:rsid w:val="00266A3E"/>
    <w:rsid w:val="002751D1"/>
    <w:rsid w:val="00293A4B"/>
    <w:rsid w:val="002D2479"/>
    <w:rsid w:val="002F344D"/>
    <w:rsid w:val="002F5BA1"/>
    <w:rsid w:val="002F5EAA"/>
    <w:rsid w:val="00317791"/>
    <w:rsid w:val="00323D32"/>
    <w:rsid w:val="00334D84"/>
    <w:rsid w:val="00335B67"/>
    <w:rsid w:val="00342354"/>
    <w:rsid w:val="00362345"/>
    <w:rsid w:val="00362C51"/>
    <w:rsid w:val="003844DD"/>
    <w:rsid w:val="00390D93"/>
    <w:rsid w:val="00396B95"/>
    <w:rsid w:val="003C4097"/>
    <w:rsid w:val="003D43CF"/>
    <w:rsid w:val="003F168B"/>
    <w:rsid w:val="003F728C"/>
    <w:rsid w:val="00413B39"/>
    <w:rsid w:val="0044174F"/>
    <w:rsid w:val="00453E35"/>
    <w:rsid w:val="004600AD"/>
    <w:rsid w:val="0046754E"/>
    <w:rsid w:val="004707A5"/>
    <w:rsid w:val="00487698"/>
    <w:rsid w:val="004E066A"/>
    <w:rsid w:val="004E0B53"/>
    <w:rsid w:val="004E7505"/>
    <w:rsid w:val="004F61ED"/>
    <w:rsid w:val="00500A3D"/>
    <w:rsid w:val="00502433"/>
    <w:rsid w:val="00507663"/>
    <w:rsid w:val="005260D0"/>
    <w:rsid w:val="005541A7"/>
    <w:rsid w:val="00564FB0"/>
    <w:rsid w:val="00576737"/>
    <w:rsid w:val="00584322"/>
    <w:rsid w:val="005A0BD9"/>
    <w:rsid w:val="005A37D4"/>
    <w:rsid w:val="005E7F81"/>
    <w:rsid w:val="005F2E44"/>
    <w:rsid w:val="006122D1"/>
    <w:rsid w:val="00612DC3"/>
    <w:rsid w:val="00614114"/>
    <w:rsid w:val="00615FF7"/>
    <w:rsid w:val="0061795B"/>
    <w:rsid w:val="006240E3"/>
    <w:rsid w:val="00646E5B"/>
    <w:rsid w:val="0067679D"/>
    <w:rsid w:val="00681DF7"/>
    <w:rsid w:val="00681EF3"/>
    <w:rsid w:val="00686E12"/>
    <w:rsid w:val="0069090E"/>
    <w:rsid w:val="006A7098"/>
    <w:rsid w:val="006B7B6D"/>
    <w:rsid w:val="00711B1B"/>
    <w:rsid w:val="007202D6"/>
    <w:rsid w:val="007847B9"/>
    <w:rsid w:val="00793EEC"/>
    <w:rsid w:val="007E2303"/>
    <w:rsid w:val="00815C13"/>
    <w:rsid w:val="00817CCE"/>
    <w:rsid w:val="008566A1"/>
    <w:rsid w:val="008625B8"/>
    <w:rsid w:val="008B01BF"/>
    <w:rsid w:val="008B1EF1"/>
    <w:rsid w:val="008B2DEA"/>
    <w:rsid w:val="008B7384"/>
    <w:rsid w:val="008C04F2"/>
    <w:rsid w:val="008C75E8"/>
    <w:rsid w:val="008F4566"/>
    <w:rsid w:val="00901AB7"/>
    <w:rsid w:val="00910B2F"/>
    <w:rsid w:val="00913A83"/>
    <w:rsid w:val="00914257"/>
    <w:rsid w:val="00916E3B"/>
    <w:rsid w:val="009254B6"/>
    <w:rsid w:val="00940D11"/>
    <w:rsid w:val="0094378B"/>
    <w:rsid w:val="009528EE"/>
    <w:rsid w:val="0096336F"/>
    <w:rsid w:val="00981BE1"/>
    <w:rsid w:val="009A2EB0"/>
    <w:rsid w:val="009C0BAC"/>
    <w:rsid w:val="009C109F"/>
    <w:rsid w:val="009D0D6D"/>
    <w:rsid w:val="009D755D"/>
    <w:rsid w:val="009F7F5A"/>
    <w:rsid w:val="00A121E6"/>
    <w:rsid w:val="00A2085F"/>
    <w:rsid w:val="00A54627"/>
    <w:rsid w:val="00A60B55"/>
    <w:rsid w:val="00A85CBD"/>
    <w:rsid w:val="00AA1432"/>
    <w:rsid w:val="00AA1F97"/>
    <w:rsid w:val="00AA287D"/>
    <w:rsid w:val="00AA4376"/>
    <w:rsid w:val="00AF3DF4"/>
    <w:rsid w:val="00B07684"/>
    <w:rsid w:val="00B07C0F"/>
    <w:rsid w:val="00B33332"/>
    <w:rsid w:val="00B35822"/>
    <w:rsid w:val="00B67D7B"/>
    <w:rsid w:val="00BB70B2"/>
    <w:rsid w:val="00BD5E68"/>
    <w:rsid w:val="00BE2DA8"/>
    <w:rsid w:val="00BF136D"/>
    <w:rsid w:val="00BF517C"/>
    <w:rsid w:val="00C00305"/>
    <w:rsid w:val="00C00AF7"/>
    <w:rsid w:val="00C02D44"/>
    <w:rsid w:val="00C03F7E"/>
    <w:rsid w:val="00C12FC1"/>
    <w:rsid w:val="00C23851"/>
    <w:rsid w:val="00C32FB1"/>
    <w:rsid w:val="00C336AE"/>
    <w:rsid w:val="00C46218"/>
    <w:rsid w:val="00C52CCC"/>
    <w:rsid w:val="00C604CD"/>
    <w:rsid w:val="00C72D4D"/>
    <w:rsid w:val="00C82C77"/>
    <w:rsid w:val="00C86EB2"/>
    <w:rsid w:val="00C90C6C"/>
    <w:rsid w:val="00CB4997"/>
    <w:rsid w:val="00CB5915"/>
    <w:rsid w:val="00CB62E5"/>
    <w:rsid w:val="00CE1030"/>
    <w:rsid w:val="00D01931"/>
    <w:rsid w:val="00D11F04"/>
    <w:rsid w:val="00D15449"/>
    <w:rsid w:val="00D274A6"/>
    <w:rsid w:val="00D277F6"/>
    <w:rsid w:val="00D32193"/>
    <w:rsid w:val="00D45DDC"/>
    <w:rsid w:val="00D55316"/>
    <w:rsid w:val="00D574C9"/>
    <w:rsid w:val="00D77023"/>
    <w:rsid w:val="00D81C66"/>
    <w:rsid w:val="00D9275D"/>
    <w:rsid w:val="00D93621"/>
    <w:rsid w:val="00D9464B"/>
    <w:rsid w:val="00DC0EF4"/>
    <w:rsid w:val="00DE6F91"/>
    <w:rsid w:val="00DE7C20"/>
    <w:rsid w:val="00DF2C61"/>
    <w:rsid w:val="00E10ACB"/>
    <w:rsid w:val="00E210D9"/>
    <w:rsid w:val="00E34F5C"/>
    <w:rsid w:val="00E414BC"/>
    <w:rsid w:val="00E46842"/>
    <w:rsid w:val="00E56941"/>
    <w:rsid w:val="00E67845"/>
    <w:rsid w:val="00E7308A"/>
    <w:rsid w:val="00E759BF"/>
    <w:rsid w:val="00E7779E"/>
    <w:rsid w:val="00E80530"/>
    <w:rsid w:val="00E949C7"/>
    <w:rsid w:val="00EC00BC"/>
    <w:rsid w:val="00EC0F33"/>
    <w:rsid w:val="00EC1270"/>
    <w:rsid w:val="00EC75D4"/>
    <w:rsid w:val="00EE0D05"/>
    <w:rsid w:val="00EF3A8D"/>
    <w:rsid w:val="00EF5039"/>
    <w:rsid w:val="00F01BE9"/>
    <w:rsid w:val="00F540A9"/>
    <w:rsid w:val="00F857A7"/>
    <w:rsid w:val="00F87576"/>
    <w:rsid w:val="00FC6238"/>
    <w:rsid w:val="00FD07C9"/>
    <w:rsid w:val="00FD54E5"/>
    <w:rsid w:val="00FE15F5"/>
    <w:rsid w:val="00FF5C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E342"/>
  <w15:docId w15:val="{7F019AC5-CE1A-4A23-AD1E-B7252B53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F8"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pPr>
      <w:spacing w:after="160" w:line="259" w:lineRule="auto"/>
    </w:pPr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exto con vinetas"/>
    <w:basedOn w:val="Normal"/>
    <w:link w:val="PrrafodelistaCar"/>
    <w:uiPriority w:val="1"/>
    <w:qFormat/>
    <w:rsid w:val="00A70D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rsid w:val="000D1BB1"/>
  </w:style>
  <w:style w:type="character" w:styleId="Refdecomentario">
    <w:name w:val="annotation reference"/>
    <w:uiPriority w:val="99"/>
    <w:semiHidden/>
    <w:unhideWhenUsed/>
    <w:rsid w:val="00596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E7B"/>
    <w:pPr>
      <w:spacing w:after="200" w:line="240" w:lineRule="auto"/>
    </w:pPr>
    <w:rPr>
      <w:rFonts w:cs="Calibri Light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E7B"/>
    <w:rPr>
      <w:rFonts w:ascii="Courier New" w:eastAsia="Courier New" w:hAnsi="Courier New" w:cs="Calibri Light"/>
      <w:sz w:val="20"/>
      <w:szCs w:val="20"/>
    </w:rPr>
  </w:style>
  <w:style w:type="table" w:styleId="Tablaconcuadrcula3-nfasis3">
    <w:name w:val="Grid Table 3 Accent 3"/>
    <w:basedOn w:val="Tablanormal"/>
    <w:uiPriority w:val="48"/>
    <w:rsid w:val="00596E7B"/>
    <w:pPr>
      <w:jc w:val="both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FC"/>
  </w:style>
  <w:style w:type="paragraph" w:styleId="Piedepgina">
    <w:name w:val="footer"/>
    <w:basedOn w:val="Normal"/>
    <w:link w:val="Piedepgina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A2D"/>
    <w:pPr>
      <w:spacing w:after="160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1A2D"/>
    <w:rPr>
      <w:rFonts w:ascii="Courier New" w:eastAsia="Courier New" w:hAnsi="Courier New" w:cs="Calibri Light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59D3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222516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2251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B1DE4"/>
    <w:rPr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03377"/>
    <w:rPr>
      <w:rFonts w:cs="Calibri Ligh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Wingdings" w:eastAsia="Wingdings" w:hAnsi="Wingdings" w:cs="Wingdings"/>
      <w:i/>
      <w:color w:val="666666"/>
      <w:sz w:val="48"/>
      <w:szCs w:val="48"/>
    </w:rPr>
  </w:style>
  <w:style w:type="table" w:customStyle="1" w:styleId="25">
    <w:name w:val="25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24">
    <w:name w:val="24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3">
    <w:name w:val="13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2DEA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styleId="Mencinsinresolver">
    <w:name w:val="Unresolved Mention"/>
    <w:uiPriority w:val="99"/>
    <w:semiHidden/>
    <w:unhideWhenUsed/>
    <w:rsid w:val="003D43C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5EAA"/>
    <w:rPr>
      <w:rFonts w:ascii="Segoe UI" w:hAnsi="Segoe UI" w:cs="Segoe UI"/>
      <w:sz w:val="18"/>
      <w:szCs w:val="18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EF5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3"/>
      <w:szCs w:val="13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EF5039"/>
    <w:rPr>
      <w:rFonts w:ascii="Calibri" w:eastAsia="Calibri" w:hAnsi="Calibri" w:cs="Calibri"/>
      <w:sz w:val="13"/>
      <w:szCs w:val="13"/>
      <w:lang w:val="es-ES" w:eastAsia="en-US"/>
    </w:rPr>
  </w:style>
  <w:style w:type="character" w:customStyle="1" w:styleId="TtuloCar">
    <w:name w:val="Título Car"/>
    <w:link w:val="Ttulo"/>
    <w:uiPriority w:val="10"/>
    <w:rsid w:val="00EF5039"/>
    <w:rPr>
      <w:b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ZT9OKNB7naPwUy+ZtZwjHgiiXQ==">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3B042-3971-4556-B7F2-C7312CC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66" baseType="variant">
      <vt:variant>
        <vt:i4>3932231</vt:i4>
      </vt:variant>
      <vt:variant>
        <vt:i4>30</vt:i4>
      </vt:variant>
      <vt:variant>
        <vt:i4>0</vt:i4>
      </vt:variant>
      <vt:variant>
        <vt:i4>5</vt:i4>
      </vt:variant>
      <vt:variant>
        <vt:lpwstr>mailto:marco.muoz@inia.cl</vt:lpwstr>
      </vt:variant>
      <vt:variant>
        <vt:lpwstr/>
      </vt:variant>
      <vt:variant>
        <vt:i4>5439593</vt:i4>
      </vt:variant>
      <vt:variant>
        <vt:i4>27</vt:i4>
      </vt:variant>
      <vt:variant>
        <vt:i4>0</vt:i4>
      </vt:variant>
      <vt:variant>
        <vt:i4>5</vt:i4>
      </vt:variant>
      <vt:variant>
        <vt:lpwstr>mailto:fmendoza@inia.cl</vt:lpwstr>
      </vt:variant>
      <vt:variant>
        <vt:lpwstr/>
      </vt:variant>
      <vt:variant>
        <vt:i4>2687056</vt:i4>
      </vt:variant>
      <vt:variant>
        <vt:i4>24</vt:i4>
      </vt:variant>
      <vt:variant>
        <vt:i4>0</vt:i4>
      </vt:variant>
      <vt:variant>
        <vt:i4>5</vt:i4>
      </vt:variant>
      <vt:variant>
        <vt:lpwstr>mailto:marco.munoz@inia.cl</vt:lpwstr>
      </vt:variant>
      <vt:variant>
        <vt:lpwstr/>
      </vt:variant>
      <vt:variant>
        <vt:i4>5439593</vt:i4>
      </vt:variant>
      <vt:variant>
        <vt:i4>21</vt:i4>
      </vt:variant>
      <vt:variant>
        <vt:i4>0</vt:i4>
      </vt:variant>
      <vt:variant>
        <vt:i4>5</vt:i4>
      </vt:variant>
      <vt:variant>
        <vt:lpwstr>mailto:fmendoza@inia.cl</vt:lpwstr>
      </vt:variant>
      <vt:variant>
        <vt:lpwstr/>
      </vt:variant>
      <vt:variant>
        <vt:i4>5439593</vt:i4>
      </vt:variant>
      <vt:variant>
        <vt:i4>18</vt:i4>
      </vt:variant>
      <vt:variant>
        <vt:i4>0</vt:i4>
      </vt:variant>
      <vt:variant>
        <vt:i4>5</vt:i4>
      </vt:variant>
      <vt:variant>
        <vt:lpwstr>mailto:fmendoza@inia.cl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http://www.inia.cl/</vt:lpwstr>
      </vt:variant>
      <vt:variant>
        <vt:lpwstr/>
      </vt:variant>
      <vt:variant>
        <vt:i4>2687056</vt:i4>
      </vt:variant>
      <vt:variant>
        <vt:i4>12</vt:i4>
      </vt:variant>
      <vt:variant>
        <vt:i4>0</vt:i4>
      </vt:variant>
      <vt:variant>
        <vt:i4>5</vt:i4>
      </vt:variant>
      <vt:variant>
        <vt:lpwstr>mailto:marco.munoz@inia.cl</vt:lpwstr>
      </vt:variant>
      <vt:variant>
        <vt:lpwstr/>
      </vt:variant>
      <vt:variant>
        <vt:i4>5439593</vt:i4>
      </vt:variant>
      <vt:variant>
        <vt:i4>9</vt:i4>
      </vt:variant>
      <vt:variant>
        <vt:i4>0</vt:i4>
      </vt:variant>
      <vt:variant>
        <vt:i4>5</vt:i4>
      </vt:variant>
      <vt:variant>
        <vt:lpwstr>mailto:fmendoza@inia.cl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ia.cl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marco.munoz@inia.cl</vt:lpwstr>
      </vt:variant>
      <vt:variant>
        <vt:lpwstr/>
      </vt:variant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fmendoza@ini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Higuera Uribe</dc:creator>
  <cp:keywords/>
  <dc:description/>
  <cp:lastModifiedBy>Marcos Munoz</cp:lastModifiedBy>
  <cp:revision>2</cp:revision>
  <cp:lastPrinted>2024-04-24T19:27:00Z</cp:lastPrinted>
  <dcterms:created xsi:type="dcterms:W3CDTF">2024-04-24T19:44:00Z</dcterms:created>
  <dcterms:modified xsi:type="dcterms:W3CDTF">2024-04-24T19:44:00Z</dcterms:modified>
</cp:coreProperties>
</file>